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52" w:type="dxa"/>
        <w:tblLook w:val="04A0" w:firstRow="1" w:lastRow="0" w:firstColumn="1" w:lastColumn="0" w:noHBand="0" w:noVBand="1"/>
      </w:tblPr>
      <w:tblGrid>
        <w:gridCol w:w="9986"/>
        <w:gridCol w:w="1266"/>
      </w:tblGrid>
      <w:tr w:rsidR="008F3C62" w:rsidRPr="007E4BA6" w:rsidTr="008F3C62">
        <w:trPr>
          <w:trHeight w:val="465"/>
        </w:trPr>
        <w:tc>
          <w:tcPr>
            <w:tcW w:w="9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6B44" w:rsidRPr="007E4BA6" w:rsidRDefault="008F3C62" w:rsidP="003A46E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E4BA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</w:t>
            </w:r>
          </w:p>
          <w:p w:rsidR="00C26717" w:rsidRDefault="008F3C62" w:rsidP="003A46E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E4BA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8F3C62" w:rsidRPr="007E4BA6" w:rsidRDefault="008F3C62" w:rsidP="003A46E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E4BA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E4BA6"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  <w:cs/>
              </w:rPr>
              <w:t>วิทยาลัยการอาชีพหลวงประธานราษฎร์นิกร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C62" w:rsidRPr="007E4BA6" w:rsidRDefault="008F3C62" w:rsidP="008F3C6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F3C62" w:rsidRPr="007E4BA6" w:rsidTr="008F3C62">
        <w:trPr>
          <w:trHeight w:val="465"/>
        </w:trPr>
        <w:tc>
          <w:tcPr>
            <w:tcW w:w="9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C62" w:rsidRPr="007E4BA6" w:rsidRDefault="008F3C62" w:rsidP="008F3C6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E4BA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             </w:t>
            </w:r>
            <w:r w:rsidRPr="007E4BA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ผลการสอบนักเรียน</w:t>
            </w:r>
            <w:r w:rsidRPr="007E4BA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7E4BA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ักศึกษาที่รอผลการตัดสิน</w:t>
            </w:r>
            <w:r w:rsidRPr="007E4BA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  "</w:t>
            </w:r>
            <w:r w:rsidRPr="007E4BA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ไม่สมบรูณ์</w:t>
            </w:r>
            <w:r w:rsidRPr="007E4BA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"  (</w:t>
            </w:r>
            <w:proofErr w:type="spellStart"/>
            <w:r w:rsidRPr="007E4BA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ส</w:t>
            </w:r>
            <w:proofErr w:type="spellEnd"/>
            <w:r w:rsidRPr="007E4BA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)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C62" w:rsidRPr="007E4BA6" w:rsidRDefault="008F3C62" w:rsidP="008F3C6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F3C62" w:rsidRPr="007E4BA6" w:rsidTr="008F3C62">
        <w:trPr>
          <w:trHeight w:val="465"/>
        </w:trPr>
        <w:tc>
          <w:tcPr>
            <w:tcW w:w="112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C62" w:rsidRPr="007E4BA6" w:rsidRDefault="008F3C62" w:rsidP="007E4BA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E4BA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วิชา.............................................................รหัสวิชา..........</w:t>
            </w:r>
            <w:r w:rsidR="007E4BA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.</w:t>
            </w:r>
            <w:r w:rsidRPr="007E4BA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................ภาคเรียนที่......</w:t>
            </w:r>
            <w:r w:rsidR="007E4BA6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...</w:t>
            </w:r>
            <w:r w:rsidRPr="007E4BA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....ปีการศึกษา..................</w:t>
            </w:r>
          </w:p>
        </w:tc>
      </w:tr>
    </w:tbl>
    <w:p w:rsidR="008F3C62" w:rsidRPr="007E4BA6" w:rsidRDefault="008F3C62">
      <w:pPr>
        <w:rPr>
          <w:rFonts w:ascii="TH SarabunPSK" w:hAnsi="TH SarabunPSK" w:cs="TH SarabunPSK"/>
          <w:sz w:val="12"/>
          <w:szCs w:val="12"/>
        </w:rPr>
      </w:pPr>
    </w:p>
    <w:tbl>
      <w:tblPr>
        <w:tblW w:w="10915" w:type="dxa"/>
        <w:tblInd w:w="-601" w:type="dxa"/>
        <w:tblLook w:val="04A0" w:firstRow="1" w:lastRow="0" w:firstColumn="1" w:lastColumn="0" w:noHBand="0" w:noVBand="1"/>
      </w:tblPr>
      <w:tblGrid>
        <w:gridCol w:w="567"/>
        <w:gridCol w:w="2127"/>
        <w:gridCol w:w="2835"/>
        <w:gridCol w:w="993"/>
        <w:gridCol w:w="651"/>
        <w:gridCol w:w="651"/>
        <w:gridCol w:w="651"/>
        <w:gridCol w:w="651"/>
        <w:gridCol w:w="703"/>
        <w:gridCol w:w="1086"/>
      </w:tblGrid>
      <w:tr w:rsidR="00396596" w:rsidRPr="008F3C62" w:rsidTr="00BE4B55">
        <w:trPr>
          <w:trHeight w:val="19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C62" w:rsidRPr="008F3C62" w:rsidRDefault="008F3C62" w:rsidP="008F3C6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C62" w:rsidRPr="008F3C62" w:rsidRDefault="008F3C62" w:rsidP="008F3C6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หัสประจำตัว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C62" w:rsidRPr="008F3C62" w:rsidRDefault="008F3C62" w:rsidP="008F3C6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C62" w:rsidRPr="008F3C62" w:rsidRDefault="008F3C62" w:rsidP="008F3C6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ผนกวิชา/ชั้น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F3C62" w:rsidRPr="008F3C62" w:rsidRDefault="008F3C62" w:rsidP="0039659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ระหว่างภาค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F3C62" w:rsidRPr="008F3C62" w:rsidRDefault="008F3C62" w:rsidP="0039659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คุณธรรม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F3C62" w:rsidRPr="007E4BA6" w:rsidRDefault="008F3C62" w:rsidP="007E4BA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E4BA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สอบปลายภาค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:rsidR="008F3C62" w:rsidRPr="008F3C62" w:rsidRDefault="008F3C62" w:rsidP="0039659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คะแนนรวม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C62" w:rsidRPr="008F3C62" w:rsidRDefault="008F3C62" w:rsidP="008F3C6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C62" w:rsidRPr="008F3C62" w:rsidRDefault="008F3C62" w:rsidP="008F3C6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96596" w:rsidRPr="008F3C62" w:rsidTr="00BE4B55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62" w:rsidRPr="008F3C62" w:rsidRDefault="008F3C62" w:rsidP="008F3C6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62" w:rsidRPr="008F3C62" w:rsidRDefault="008F3C62" w:rsidP="008F3C6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62" w:rsidRPr="008F3C62" w:rsidRDefault="008F3C62" w:rsidP="008F3C6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62" w:rsidRPr="008F3C62" w:rsidRDefault="008F3C62" w:rsidP="008F3C6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62" w:rsidRPr="008F3C62" w:rsidRDefault="008F3C62" w:rsidP="008F3C6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62" w:rsidRPr="008F3C62" w:rsidRDefault="008F3C62" w:rsidP="008F3C6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62" w:rsidRPr="008F3C62" w:rsidRDefault="008F3C62" w:rsidP="008F3C6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62" w:rsidRPr="008F3C62" w:rsidRDefault="008F3C62" w:rsidP="008F3C6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62" w:rsidRPr="008F3C62" w:rsidRDefault="008F3C62" w:rsidP="008F3C6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62" w:rsidRPr="008F3C62" w:rsidRDefault="008F3C62" w:rsidP="008F3C6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396596" w:rsidRPr="008F3C62" w:rsidTr="00BE4B55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62" w:rsidRPr="008F3C62" w:rsidRDefault="008F3C62" w:rsidP="008F3C6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62" w:rsidRPr="008F3C62" w:rsidRDefault="008F3C62" w:rsidP="008F3C6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62" w:rsidRPr="008F3C62" w:rsidRDefault="008F3C62" w:rsidP="008F3C6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62" w:rsidRPr="008F3C62" w:rsidRDefault="008F3C62" w:rsidP="008F3C6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62" w:rsidRPr="008F3C62" w:rsidRDefault="008F3C62" w:rsidP="008F3C6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62" w:rsidRPr="008F3C62" w:rsidRDefault="008F3C62" w:rsidP="008F3C6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62" w:rsidRPr="008F3C62" w:rsidRDefault="008F3C62" w:rsidP="008F3C6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62" w:rsidRPr="008F3C62" w:rsidRDefault="008F3C62" w:rsidP="008F3C6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62" w:rsidRPr="008F3C62" w:rsidRDefault="008F3C62" w:rsidP="008F3C6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62" w:rsidRPr="008F3C62" w:rsidRDefault="008F3C62" w:rsidP="008F3C6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396596" w:rsidRPr="008F3C62" w:rsidTr="00BE4B55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62" w:rsidRPr="008F3C62" w:rsidRDefault="008F3C62" w:rsidP="008F3C6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62" w:rsidRPr="008F3C62" w:rsidRDefault="008F3C62" w:rsidP="008F3C6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62" w:rsidRPr="008F3C62" w:rsidRDefault="008F3C62" w:rsidP="008F3C6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62" w:rsidRPr="008F3C62" w:rsidRDefault="008F3C62" w:rsidP="008F3C6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62" w:rsidRPr="008F3C62" w:rsidRDefault="008F3C62" w:rsidP="008F3C6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62" w:rsidRPr="008F3C62" w:rsidRDefault="008F3C62" w:rsidP="008F3C6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62" w:rsidRPr="008F3C62" w:rsidRDefault="008F3C62" w:rsidP="008F3C6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62" w:rsidRPr="008F3C62" w:rsidRDefault="008F3C62" w:rsidP="008F3C6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62" w:rsidRPr="008F3C62" w:rsidRDefault="008F3C62" w:rsidP="008F3C6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62" w:rsidRPr="008F3C62" w:rsidRDefault="008F3C62" w:rsidP="008F3C6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396596" w:rsidRPr="008F3C62" w:rsidTr="00BE4B55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62" w:rsidRPr="008F3C62" w:rsidRDefault="008F3C62" w:rsidP="008F3C6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62" w:rsidRPr="008F3C62" w:rsidRDefault="008F3C62" w:rsidP="008F3C6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62" w:rsidRPr="008F3C62" w:rsidRDefault="008F3C62" w:rsidP="008F3C6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62" w:rsidRPr="008F3C62" w:rsidRDefault="008F3C62" w:rsidP="008F3C6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62" w:rsidRPr="008F3C62" w:rsidRDefault="008F3C62" w:rsidP="008F3C6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62" w:rsidRPr="008F3C62" w:rsidRDefault="008F3C62" w:rsidP="008F3C6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62" w:rsidRPr="008F3C62" w:rsidRDefault="008F3C62" w:rsidP="008F3C6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62" w:rsidRPr="008F3C62" w:rsidRDefault="008F3C62" w:rsidP="008F3C6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62" w:rsidRPr="008F3C62" w:rsidRDefault="008F3C62" w:rsidP="008F3C6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62" w:rsidRPr="008F3C62" w:rsidRDefault="008F3C62" w:rsidP="008F3C6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396596" w:rsidRPr="008F3C62" w:rsidTr="00BE4B55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62" w:rsidRPr="008F3C62" w:rsidRDefault="008F3C62" w:rsidP="008F3C6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62" w:rsidRPr="008F3C62" w:rsidRDefault="008F3C62" w:rsidP="008F3C6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62" w:rsidRPr="008F3C62" w:rsidRDefault="008F3C62" w:rsidP="008F3C6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62" w:rsidRPr="008F3C62" w:rsidRDefault="008F3C62" w:rsidP="008F3C6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62" w:rsidRPr="008F3C62" w:rsidRDefault="008F3C62" w:rsidP="008F3C6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62" w:rsidRPr="008F3C62" w:rsidRDefault="008F3C62" w:rsidP="008F3C6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62" w:rsidRPr="008F3C62" w:rsidRDefault="008F3C62" w:rsidP="008F3C6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62" w:rsidRPr="008F3C62" w:rsidRDefault="008F3C62" w:rsidP="008F3C6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62" w:rsidRPr="008F3C62" w:rsidRDefault="008F3C62" w:rsidP="008F3C6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62" w:rsidRPr="008F3C62" w:rsidRDefault="008F3C62" w:rsidP="008F3C6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396596" w:rsidRPr="008F3C62" w:rsidTr="00BE4B55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62" w:rsidRPr="008F3C62" w:rsidRDefault="008F3C62" w:rsidP="008F3C6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62" w:rsidRPr="008F3C62" w:rsidRDefault="008F3C62" w:rsidP="008F3C6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62" w:rsidRPr="008F3C62" w:rsidRDefault="008F3C62" w:rsidP="008F3C6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62" w:rsidRPr="008F3C62" w:rsidRDefault="008F3C62" w:rsidP="008F3C6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62" w:rsidRPr="008F3C62" w:rsidRDefault="008F3C62" w:rsidP="008F3C6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62" w:rsidRPr="008F3C62" w:rsidRDefault="008F3C62" w:rsidP="008F3C6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62" w:rsidRPr="008F3C62" w:rsidRDefault="008F3C62" w:rsidP="008F3C6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62" w:rsidRPr="008F3C62" w:rsidRDefault="008F3C62" w:rsidP="008F3C6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62" w:rsidRPr="008F3C62" w:rsidRDefault="008F3C62" w:rsidP="008F3C6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62" w:rsidRPr="008F3C62" w:rsidRDefault="008F3C62" w:rsidP="008F3C6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396596" w:rsidRPr="008F3C62" w:rsidTr="00BE4B55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62" w:rsidRPr="008F3C62" w:rsidRDefault="008F3C62" w:rsidP="008F3C6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62" w:rsidRPr="008F3C62" w:rsidRDefault="008F3C62" w:rsidP="008F3C6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62" w:rsidRPr="008F3C62" w:rsidRDefault="008F3C62" w:rsidP="008F3C6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62" w:rsidRPr="008F3C62" w:rsidRDefault="008F3C62" w:rsidP="008F3C6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62" w:rsidRPr="008F3C62" w:rsidRDefault="008F3C62" w:rsidP="008F3C6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62" w:rsidRPr="008F3C62" w:rsidRDefault="008F3C62" w:rsidP="008F3C6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62" w:rsidRPr="008F3C62" w:rsidRDefault="008F3C62" w:rsidP="008F3C6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62" w:rsidRPr="008F3C62" w:rsidRDefault="008F3C62" w:rsidP="008F3C6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62" w:rsidRPr="008F3C62" w:rsidRDefault="008F3C62" w:rsidP="008F3C6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62" w:rsidRPr="008F3C62" w:rsidRDefault="008F3C62" w:rsidP="008F3C6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396596" w:rsidRPr="008F3C62" w:rsidTr="00BE4B55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62" w:rsidRPr="008F3C62" w:rsidRDefault="008F3C62" w:rsidP="008F3C6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62" w:rsidRPr="008F3C62" w:rsidRDefault="008F3C62" w:rsidP="008F3C6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62" w:rsidRPr="008F3C62" w:rsidRDefault="008F3C62" w:rsidP="008F3C6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62" w:rsidRPr="008F3C62" w:rsidRDefault="008F3C62" w:rsidP="008F3C6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62" w:rsidRPr="008F3C62" w:rsidRDefault="008F3C62" w:rsidP="008F3C6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62" w:rsidRPr="008F3C62" w:rsidRDefault="008F3C62" w:rsidP="008F3C6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62" w:rsidRPr="008F3C62" w:rsidRDefault="008F3C62" w:rsidP="008F3C6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62" w:rsidRPr="008F3C62" w:rsidRDefault="008F3C62" w:rsidP="008F3C6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62" w:rsidRPr="008F3C62" w:rsidRDefault="008F3C62" w:rsidP="008F3C6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62" w:rsidRPr="008F3C62" w:rsidRDefault="008F3C62" w:rsidP="008F3C6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396596" w:rsidRPr="008F3C62" w:rsidTr="00BE4B55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62" w:rsidRPr="008F3C62" w:rsidRDefault="008F3C62" w:rsidP="008F3C6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62" w:rsidRPr="008F3C62" w:rsidRDefault="008F3C62" w:rsidP="008F3C6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62" w:rsidRPr="008F3C62" w:rsidRDefault="008F3C62" w:rsidP="008F3C6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62" w:rsidRPr="008F3C62" w:rsidRDefault="008F3C62" w:rsidP="008F3C6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62" w:rsidRPr="008F3C62" w:rsidRDefault="008F3C62" w:rsidP="008F3C6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62" w:rsidRPr="008F3C62" w:rsidRDefault="008F3C62" w:rsidP="008F3C6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62" w:rsidRPr="008F3C62" w:rsidRDefault="008F3C62" w:rsidP="008F3C6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62" w:rsidRPr="008F3C62" w:rsidRDefault="008F3C62" w:rsidP="008F3C6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62" w:rsidRPr="008F3C62" w:rsidRDefault="008F3C62" w:rsidP="008F3C6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62" w:rsidRPr="008F3C62" w:rsidRDefault="008F3C62" w:rsidP="008F3C6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396596" w:rsidRPr="008F3C62" w:rsidTr="00BE4B55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62" w:rsidRPr="008F3C62" w:rsidRDefault="008F3C62" w:rsidP="008F3C6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62" w:rsidRPr="008F3C62" w:rsidRDefault="008F3C62" w:rsidP="008F3C6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62" w:rsidRPr="008F3C62" w:rsidRDefault="008F3C62" w:rsidP="008F3C6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62" w:rsidRPr="008F3C62" w:rsidRDefault="008F3C62" w:rsidP="008F3C6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62" w:rsidRPr="008F3C62" w:rsidRDefault="008F3C62" w:rsidP="008F3C6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62" w:rsidRPr="008F3C62" w:rsidRDefault="008F3C62" w:rsidP="008F3C6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62" w:rsidRPr="008F3C62" w:rsidRDefault="008F3C62" w:rsidP="008F3C6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62" w:rsidRPr="008F3C62" w:rsidRDefault="008F3C62" w:rsidP="008F3C6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62" w:rsidRPr="008F3C62" w:rsidRDefault="008F3C62" w:rsidP="008F3C6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62" w:rsidRPr="008F3C62" w:rsidRDefault="008F3C62" w:rsidP="008F3C6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396596" w:rsidRPr="008F3C62" w:rsidTr="00BE4B55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62" w:rsidRPr="008F3C62" w:rsidRDefault="008F3C62" w:rsidP="008F3C6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62" w:rsidRPr="008F3C62" w:rsidRDefault="008F3C62" w:rsidP="008F3C6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62" w:rsidRPr="008F3C62" w:rsidRDefault="008F3C62" w:rsidP="008F3C6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62" w:rsidRPr="008F3C62" w:rsidRDefault="008F3C62" w:rsidP="008F3C6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62" w:rsidRPr="008F3C62" w:rsidRDefault="008F3C62" w:rsidP="008F3C6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62" w:rsidRPr="008F3C62" w:rsidRDefault="008F3C62" w:rsidP="008F3C6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62" w:rsidRPr="008F3C62" w:rsidRDefault="008F3C62" w:rsidP="008F3C6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62" w:rsidRPr="008F3C62" w:rsidRDefault="008F3C62" w:rsidP="008F3C6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62" w:rsidRPr="008F3C62" w:rsidRDefault="008F3C62" w:rsidP="008F3C6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62" w:rsidRPr="008F3C62" w:rsidRDefault="008F3C62" w:rsidP="008F3C6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  <w:tr w:rsidR="00396596" w:rsidRPr="008F3C62" w:rsidTr="00BE4B55">
        <w:trPr>
          <w:trHeight w:val="43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3C62" w:rsidRPr="008F3C62" w:rsidRDefault="008F3C62" w:rsidP="008F3C6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62" w:rsidRPr="008F3C62" w:rsidRDefault="008F3C62" w:rsidP="008F3C6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62" w:rsidRPr="008F3C62" w:rsidRDefault="008F3C62" w:rsidP="008F3C6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62" w:rsidRPr="008F3C62" w:rsidRDefault="008F3C62" w:rsidP="008F3C6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62" w:rsidRPr="008F3C62" w:rsidRDefault="008F3C62" w:rsidP="008F3C6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62" w:rsidRPr="008F3C62" w:rsidRDefault="008F3C62" w:rsidP="008F3C6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62" w:rsidRPr="008F3C62" w:rsidRDefault="008F3C62" w:rsidP="008F3C6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62" w:rsidRPr="008F3C62" w:rsidRDefault="008F3C62" w:rsidP="008F3C6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62" w:rsidRPr="008F3C62" w:rsidRDefault="008F3C62" w:rsidP="008F3C6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C62" w:rsidRPr="008F3C62" w:rsidRDefault="008F3C62" w:rsidP="008F3C6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8F3C6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</w:tr>
    </w:tbl>
    <w:p w:rsidR="008F3C62" w:rsidRPr="00396596" w:rsidRDefault="008F3C62" w:rsidP="008F3C62">
      <w:pPr>
        <w:rPr>
          <w:rFonts w:ascii="TH SarabunPSK" w:hAnsi="TH SarabunPSK" w:cs="TH SarabunPSK"/>
          <w:sz w:val="32"/>
          <w:szCs w:val="32"/>
        </w:rPr>
      </w:pPr>
      <w:r w:rsidRPr="00396596">
        <w:rPr>
          <w:rFonts w:ascii="TH SarabunPSK" w:hAnsi="TH SarabunPSK" w:cs="TH SarabunPSK"/>
          <w:sz w:val="32"/>
          <w:szCs w:val="32"/>
          <w:cs/>
        </w:rPr>
        <w:t xml:space="preserve">                   </w:t>
      </w:r>
    </w:p>
    <w:p w:rsidR="008F3C62" w:rsidRDefault="008F3C62" w:rsidP="008F3C6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8F3C62">
        <w:rPr>
          <w:rFonts w:ascii="TH SarabunPSK" w:hAnsi="TH SarabunPSK" w:cs="TH SarabunPSK"/>
          <w:sz w:val="32"/>
          <w:szCs w:val="32"/>
          <w:cs/>
        </w:rPr>
        <w:t>ประเมินผลวันที่................เดือน................................</w:t>
      </w:r>
      <w:proofErr w:type="spellStart"/>
      <w:r w:rsidRPr="008F3C62">
        <w:rPr>
          <w:rFonts w:ascii="TH SarabunPSK" w:hAnsi="TH SarabunPSK" w:cs="TH SarabunPSK"/>
          <w:sz w:val="32"/>
          <w:szCs w:val="32"/>
          <w:cs/>
        </w:rPr>
        <w:t>พ.ศ</w:t>
      </w:r>
      <w:proofErr w:type="spellEnd"/>
      <w:r w:rsidRPr="008F3C62">
        <w:rPr>
          <w:rFonts w:ascii="TH SarabunPSK" w:hAnsi="TH SarabunPSK" w:cs="TH SarabunPSK"/>
          <w:sz w:val="32"/>
          <w:szCs w:val="32"/>
          <w:cs/>
        </w:rPr>
        <w:t>......................</w:t>
      </w:r>
    </w:p>
    <w:p w:rsidR="008F3C62" w:rsidRDefault="008F3C62" w:rsidP="008F3C62">
      <w:pPr>
        <w:rPr>
          <w:rFonts w:ascii="TH SarabunPSK" w:hAnsi="TH SarabunPSK" w:cs="TH SarabunPSK"/>
          <w:sz w:val="32"/>
          <w:szCs w:val="32"/>
        </w:rPr>
      </w:pPr>
    </w:p>
    <w:p w:rsidR="008F3C62" w:rsidRDefault="008F3C62" w:rsidP="008F3C62">
      <w:pPr>
        <w:ind w:left="43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ลงชื่อ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</w:t>
      </w:r>
    </w:p>
    <w:p w:rsidR="008F3C62" w:rsidRPr="00C22613" w:rsidRDefault="008F3C62" w:rsidP="008F3C62">
      <w:pPr>
        <w:ind w:left="57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C22613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……………………………………….</w:t>
      </w:r>
      <w:r w:rsidRPr="00C22613">
        <w:rPr>
          <w:rFonts w:ascii="TH SarabunPSK" w:hAnsi="TH SarabunPSK" w:cs="TH SarabunPSK"/>
          <w:sz w:val="32"/>
          <w:szCs w:val="32"/>
        </w:rPr>
        <w:t>)</w:t>
      </w:r>
    </w:p>
    <w:p w:rsidR="008F3C62" w:rsidRPr="00C22613" w:rsidRDefault="008F3C62" w:rsidP="008F3C62">
      <w:pPr>
        <w:rPr>
          <w:rFonts w:ascii="TH SarabunPSK" w:hAnsi="TH SarabunPSK" w:cs="TH SarabunPSK"/>
          <w:sz w:val="32"/>
          <w:szCs w:val="32"/>
          <w:cs/>
        </w:rPr>
      </w:pPr>
      <w:r w:rsidRPr="00C22613">
        <w:rPr>
          <w:rFonts w:ascii="TH SarabunPSK" w:hAnsi="TH SarabunPSK" w:cs="TH SarabunPSK"/>
          <w:sz w:val="32"/>
          <w:szCs w:val="32"/>
        </w:rPr>
        <w:t xml:space="preserve">                                         </w:t>
      </w:r>
      <w:r w:rsidRPr="00C22613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C22613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ครูผู้สอน</w:t>
      </w:r>
    </w:p>
    <w:tbl>
      <w:tblPr>
        <w:tblpPr w:leftFromText="180" w:rightFromText="180" w:vertAnchor="text" w:horzAnchor="margin" w:tblpXSpec="center" w:tblpY="25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5386"/>
      </w:tblGrid>
      <w:tr w:rsidR="004A7E49" w:rsidRPr="00C22613" w:rsidTr="007E4BA6">
        <w:tc>
          <w:tcPr>
            <w:tcW w:w="4928" w:type="dxa"/>
            <w:shd w:val="clear" w:color="auto" w:fill="auto"/>
          </w:tcPr>
          <w:p w:rsidR="004A7E49" w:rsidRDefault="004A7E49" w:rsidP="004A7E49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12"/>
                <w:szCs w:val="12"/>
              </w:rPr>
            </w:pPr>
          </w:p>
          <w:p w:rsidR="004A7E49" w:rsidRDefault="004A7E49" w:rsidP="004A7E49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12"/>
                <w:szCs w:val="12"/>
              </w:rPr>
            </w:pPr>
          </w:p>
          <w:p w:rsidR="004A7E49" w:rsidRDefault="004A7E49" w:rsidP="004A7E49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ชื่อ..........................................</w:t>
            </w:r>
          </w:p>
          <w:p w:rsidR="004A7E49" w:rsidRDefault="004A7E49" w:rsidP="004A7E49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(...................................................)</w:t>
            </w:r>
          </w:p>
          <w:p w:rsidR="004A7E49" w:rsidRDefault="004A7E49" w:rsidP="004A7E49">
            <w:pPr>
              <w:spacing w:line="25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หัวหน้าแผนกวิชา.........................................</w:t>
            </w:r>
          </w:p>
          <w:p w:rsidR="004A7E49" w:rsidRDefault="004A7E49" w:rsidP="004A7E49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ันที่.............................................</w:t>
            </w:r>
          </w:p>
        </w:tc>
        <w:tc>
          <w:tcPr>
            <w:tcW w:w="5386" w:type="dxa"/>
            <w:shd w:val="clear" w:color="auto" w:fill="auto"/>
          </w:tcPr>
          <w:p w:rsidR="004A7E49" w:rsidRDefault="004A7E49" w:rsidP="004A7E49">
            <w:pPr>
              <w:spacing w:line="256" w:lineRule="auto"/>
              <w:rPr>
                <w:rFonts w:ascii="TH SarabunPSK" w:hAnsi="TH SarabunPSK" w:cs="TH SarabunPSK"/>
                <w:color w:val="000000"/>
                <w:sz w:val="12"/>
                <w:szCs w:val="12"/>
              </w:rPr>
            </w:pPr>
          </w:p>
          <w:p w:rsidR="004A7E49" w:rsidRDefault="004A7E49" w:rsidP="004A7E49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12"/>
                <w:szCs w:val="12"/>
              </w:rPr>
            </w:pPr>
          </w:p>
          <w:p w:rsidR="004A7E49" w:rsidRDefault="004A7E49" w:rsidP="004A7E49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ชื่อ..........................................</w:t>
            </w:r>
          </w:p>
          <w:p w:rsidR="004A7E49" w:rsidRDefault="004A7E49" w:rsidP="004A7E49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(</w:t>
            </w:r>
            <w:r w:rsidR="009F234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งสาวกมลมาลย์  สุ</w:t>
            </w:r>
            <w:proofErr w:type="spellStart"/>
            <w:r w:rsidR="009F234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ระภินันท์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:rsidR="004A7E49" w:rsidRDefault="004A7E49" w:rsidP="004A7E49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หัวหน้างานวัดผลและประเมินผล           </w:t>
            </w:r>
          </w:p>
          <w:p w:rsidR="004A7E49" w:rsidRDefault="004A7E49" w:rsidP="004A7E49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วันที่..............................................</w:t>
            </w:r>
          </w:p>
        </w:tc>
      </w:tr>
      <w:tr w:rsidR="004A7E49" w:rsidRPr="00C22613" w:rsidTr="007E4BA6">
        <w:trPr>
          <w:trHeight w:val="1673"/>
        </w:trPr>
        <w:tc>
          <w:tcPr>
            <w:tcW w:w="4928" w:type="dxa"/>
            <w:shd w:val="clear" w:color="auto" w:fill="auto"/>
          </w:tcPr>
          <w:p w:rsidR="004A7E49" w:rsidRDefault="004A7E49" w:rsidP="004A7E49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12"/>
                <w:szCs w:val="12"/>
              </w:rPr>
            </w:pPr>
          </w:p>
          <w:p w:rsidR="004A7E49" w:rsidRDefault="004A7E49" w:rsidP="004A7E49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12"/>
                <w:szCs w:val="12"/>
              </w:rPr>
            </w:pPr>
          </w:p>
          <w:p w:rsidR="004A7E49" w:rsidRDefault="004A7E49" w:rsidP="004A7E49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ชื่อ..........................................</w:t>
            </w:r>
          </w:p>
          <w:p w:rsidR="004A7E49" w:rsidRDefault="004A7E49" w:rsidP="004A7E49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(</w:t>
            </w:r>
            <w:r w:rsidR="009F234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ณรงค์ฤทธิ์  เมืองด้วง</w:t>
            </w:r>
            <w:r w:rsidR="009F234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)</w:t>
            </w:r>
          </w:p>
          <w:p w:rsidR="004A7E49" w:rsidRDefault="009F2347" w:rsidP="004A7E49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="004A7E4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องผู้อำนวยการฝ่ายวิชาการ</w:t>
            </w:r>
          </w:p>
          <w:p w:rsidR="004A7E49" w:rsidRDefault="004A7E49" w:rsidP="004A7E49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12"/>
                <w:szCs w:val="1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วันที่..............................................</w:t>
            </w:r>
          </w:p>
        </w:tc>
        <w:tc>
          <w:tcPr>
            <w:tcW w:w="5386" w:type="dxa"/>
            <w:shd w:val="clear" w:color="auto" w:fill="auto"/>
          </w:tcPr>
          <w:p w:rsidR="004A7E49" w:rsidRDefault="004A7E49" w:rsidP="004A7E49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12"/>
                <w:szCs w:val="12"/>
              </w:rPr>
            </w:pPr>
          </w:p>
          <w:p w:rsidR="004A7E49" w:rsidRDefault="004A7E49" w:rsidP="004A7E49">
            <w:pPr>
              <w:spacing w:line="256" w:lineRule="auto"/>
              <w:rPr>
                <w:rFonts w:ascii="TH SarabunPSK" w:hAnsi="TH SarabunPSK" w:cs="TH SarabunPSK"/>
                <w:color w:val="000000"/>
                <w:sz w:val="12"/>
                <w:szCs w:val="1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     </w:t>
            </w:r>
          </w:p>
          <w:p w:rsidR="004A7E49" w:rsidRDefault="004A7E49" w:rsidP="004A7E49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ชื่อ..........................................</w:t>
            </w:r>
          </w:p>
          <w:p w:rsidR="004A7E49" w:rsidRDefault="004A7E49" w:rsidP="004A7E49">
            <w:pPr>
              <w:spacing w:line="256" w:lineRule="auto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(</w:t>
            </w:r>
            <w:r w:rsidR="009F234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นายเจษฎา  </w:t>
            </w:r>
            <w:proofErr w:type="spellStart"/>
            <w:r w:rsidR="009F234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นันทวรรณ</w:t>
            </w:r>
            <w:proofErr w:type="spellEnd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  <w:p w:rsidR="004A7E49" w:rsidRDefault="004A7E49" w:rsidP="004A7E49">
            <w:pPr>
              <w:spacing w:line="256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</w:t>
            </w:r>
            <w:r w:rsidR="009F234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ู้อำนวยการวิทยาลัยการอาชีพหลวงประธานราษฎร์นิกร                      </w:t>
            </w:r>
          </w:p>
          <w:p w:rsidR="004A7E49" w:rsidRDefault="004A7E49" w:rsidP="004A7E49">
            <w:pPr>
              <w:spacing w:line="256" w:lineRule="auto"/>
              <w:rPr>
                <w:rFonts w:ascii="TH SarabunPSK" w:hAnsi="TH SarabunPSK" w:cs="TH SarabunPSK"/>
                <w:color w:val="000000"/>
                <w:sz w:val="12"/>
                <w:szCs w:val="1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      </w:t>
            </w:r>
            <w:r w:rsidR="009F234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bookmarkStart w:id="0" w:name="_GoBack"/>
            <w:bookmarkEnd w:id="0"/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วันที่..............................................</w:t>
            </w:r>
          </w:p>
        </w:tc>
      </w:tr>
    </w:tbl>
    <w:p w:rsidR="008F3C62" w:rsidRDefault="008F3C62" w:rsidP="007E4BA6"/>
    <w:sectPr w:rsidR="008F3C62" w:rsidSect="007E4BA6">
      <w:pgSz w:w="11906" w:h="16838" w:code="9"/>
      <w:pgMar w:top="142" w:right="992" w:bottom="0" w:left="1276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F208F2"/>
    <w:multiLevelType w:val="hybridMultilevel"/>
    <w:tmpl w:val="DE445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EC0BBB"/>
    <w:multiLevelType w:val="hybridMultilevel"/>
    <w:tmpl w:val="66BE2612"/>
    <w:lvl w:ilvl="0" w:tplc="9FDE7BBA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D1B"/>
    <w:rsid w:val="00186E8B"/>
    <w:rsid w:val="00204493"/>
    <w:rsid w:val="00216C29"/>
    <w:rsid w:val="00286103"/>
    <w:rsid w:val="002A4456"/>
    <w:rsid w:val="002E5F67"/>
    <w:rsid w:val="0035037F"/>
    <w:rsid w:val="00365A44"/>
    <w:rsid w:val="00396596"/>
    <w:rsid w:val="003A46EE"/>
    <w:rsid w:val="0046335B"/>
    <w:rsid w:val="00465441"/>
    <w:rsid w:val="00465D1B"/>
    <w:rsid w:val="004729C2"/>
    <w:rsid w:val="004A4F52"/>
    <w:rsid w:val="004A7E49"/>
    <w:rsid w:val="004E13E1"/>
    <w:rsid w:val="00502640"/>
    <w:rsid w:val="00530E26"/>
    <w:rsid w:val="005532D5"/>
    <w:rsid w:val="006203BE"/>
    <w:rsid w:val="006B1A83"/>
    <w:rsid w:val="006C5BC8"/>
    <w:rsid w:val="007D29CF"/>
    <w:rsid w:val="007E4BA6"/>
    <w:rsid w:val="007F492A"/>
    <w:rsid w:val="00816E76"/>
    <w:rsid w:val="00827252"/>
    <w:rsid w:val="00866F83"/>
    <w:rsid w:val="008C4383"/>
    <w:rsid w:val="008F3858"/>
    <w:rsid w:val="008F3C62"/>
    <w:rsid w:val="009154C5"/>
    <w:rsid w:val="00923E53"/>
    <w:rsid w:val="0098577C"/>
    <w:rsid w:val="009B0B27"/>
    <w:rsid w:val="009B3707"/>
    <w:rsid w:val="009F2347"/>
    <w:rsid w:val="00B71C3D"/>
    <w:rsid w:val="00BC3990"/>
    <w:rsid w:val="00BE4B55"/>
    <w:rsid w:val="00C26717"/>
    <w:rsid w:val="00C323C0"/>
    <w:rsid w:val="00CD0008"/>
    <w:rsid w:val="00CD229F"/>
    <w:rsid w:val="00D626DD"/>
    <w:rsid w:val="00E113C5"/>
    <w:rsid w:val="00EB3AB4"/>
    <w:rsid w:val="00EB6B44"/>
    <w:rsid w:val="00F60BA0"/>
    <w:rsid w:val="00FE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D1B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65D1B"/>
    <w:pPr>
      <w:ind w:left="567" w:hanging="567"/>
    </w:pPr>
    <w:rPr>
      <w:sz w:val="32"/>
      <w:szCs w:val="32"/>
    </w:rPr>
  </w:style>
  <w:style w:type="character" w:customStyle="1" w:styleId="a4">
    <w:name w:val="การเยื้องเนื้อความ อักขระ"/>
    <w:basedOn w:val="a0"/>
    <w:link w:val="a3"/>
    <w:rsid w:val="00465D1B"/>
    <w:rPr>
      <w:rFonts w:ascii="Cordia New" w:eastAsia="Cordia New" w:hAnsi="Cordia New" w:cs="Angsana New"/>
      <w:sz w:val="32"/>
      <w:szCs w:val="32"/>
    </w:rPr>
  </w:style>
  <w:style w:type="table" w:styleId="a5">
    <w:name w:val="Table Grid"/>
    <w:basedOn w:val="a1"/>
    <w:uiPriority w:val="59"/>
    <w:rsid w:val="00530E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66F83"/>
    <w:rPr>
      <w:rFonts w:ascii="Leelawadee" w:hAnsi="Leelawadee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66F83"/>
    <w:rPr>
      <w:rFonts w:ascii="Leelawadee" w:eastAsia="Cordia New" w:hAnsi="Leelawadee" w:cs="Angsana New"/>
      <w:sz w:val="18"/>
      <w:szCs w:val="22"/>
    </w:rPr>
  </w:style>
  <w:style w:type="paragraph" w:styleId="a8">
    <w:name w:val="List Paragraph"/>
    <w:basedOn w:val="a"/>
    <w:uiPriority w:val="34"/>
    <w:qFormat/>
    <w:rsid w:val="007E4BA6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D1B"/>
    <w:pPr>
      <w:spacing w:after="0" w:line="240" w:lineRule="auto"/>
    </w:pPr>
    <w:rPr>
      <w:rFonts w:ascii="Cordia New" w:eastAsia="Cordia New" w:hAnsi="Cordia New" w:cs="Angsana New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465D1B"/>
    <w:pPr>
      <w:ind w:left="567" w:hanging="567"/>
    </w:pPr>
    <w:rPr>
      <w:sz w:val="32"/>
      <w:szCs w:val="32"/>
    </w:rPr>
  </w:style>
  <w:style w:type="character" w:customStyle="1" w:styleId="a4">
    <w:name w:val="การเยื้องเนื้อความ อักขระ"/>
    <w:basedOn w:val="a0"/>
    <w:link w:val="a3"/>
    <w:rsid w:val="00465D1B"/>
    <w:rPr>
      <w:rFonts w:ascii="Cordia New" w:eastAsia="Cordia New" w:hAnsi="Cordia New" w:cs="Angsana New"/>
      <w:sz w:val="32"/>
      <w:szCs w:val="32"/>
    </w:rPr>
  </w:style>
  <w:style w:type="table" w:styleId="a5">
    <w:name w:val="Table Grid"/>
    <w:basedOn w:val="a1"/>
    <w:uiPriority w:val="59"/>
    <w:rsid w:val="00530E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66F83"/>
    <w:rPr>
      <w:rFonts w:ascii="Leelawadee" w:hAnsi="Leelawadee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66F83"/>
    <w:rPr>
      <w:rFonts w:ascii="Leelawadee" w:eastAsia="Cordia New" w:hAnsi="Leelawadee" w:cs="Angsana New"/>
      <w:sz w:val="18"/>
      <w:szCs w:val="22"/>
    </w:rPr>
  </w:style>
  <w:style w:type="paragraph" w:styleId="a8">
    <w:name w:val="List Paragraph"/>
    <w:basedOn w:val="a"/>
    <w:uiPriority w:val="34"/>
    <w:qFormat/>
    <w:rsid w:val="007E4BA6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A7FF5-D1E0-4905-8709-13141087F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chakan</dc:creator>
  <cp:lastModifiedBy>Wichakarn</cp:lastModifiedBy>
  <cp:revision>15</cp:revision>
  <cp:lastPrinted>2023-02-16T03:01:00Z</cp:lastPrinted>
  <dcterms:created xsi:type="dcterms:W3CDTF">2021-03-26T03:53:00Z</dcterms:created>
  <dcterms:modified xsi:type="dcterms:W3CDTF">2024-02-20T03:59:00Z</dcterms:modified>
</cp:coreProperties>
</file>